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334AE" w14:textId="77777777" w:rsidR="00BF34DB" w:rsidRPr="00D0546C" w:rsidRDefault="00BF34DB" w:rsidP="00BF34DB">
      <w:pPr>
        <w:pStyle w:val="ny-lesson-header"/>
      </w:pPr>
      <w:r>
        <w:t>Lesson 16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Constructing Nets  </w:t>
      </w:r>
      <w:bookmarkStart w:id="0" w:name="_GoBack"/>
      <w:bookmarkEnd w:id="0"/>
    </w:p>
    <w:p w14:paraId="7F962CD5" w14:textId="77777777" w:rsidR="00E34D2C" w:rsidRDefault="00E34D2C" w:rsidP="00F50A83">
      <w:pPr>
        <w:pStyle w:val="ny-callout-hdr"/>
      </w:pPr>
    </w:p>
    <w:p w14:paraId="4CE025E9" w14:textId="631B0326" w:rsidR="004E3C4A" w:rsidRDefault="00E34D2C" w:rsidP="00D13C2F">
      <w:pPr>
        <w:pStyle w:val="ny-callout-hdr"/>
      </w:pPr>
      <w:r w:rsidRPr="00D36552">
        <w:t>Classwork</w:t>
      </w:r>
      <w:r w:rsidR="00D36552">
        <w:t xml:space="preserve"> </w:t>
      </w:r>
    </w:p>
    <w:p w14:paraId="0A8AE84E" w14:textId="0DFEADC3" w:rsidR="00382591" w:rsidRDefault="00382591" w:rsidP="00382591">
      <w:pPr>
        <w:pStyle w:val="ny-lesson-hdr-1"/>
      </w:pPr>
      <w:r>
        <w:t>Opening Exercise</w:t>
      </w:r>
    </w:p>
    <w:p w14:paraId="42B9D6AE" w14:textId="5C0231CA" w:rsidR="00574089" w:rsidRDefault="0002487A" w:rsidP="00574089">
      <w:pPr>
        <w:pStyle w:val="ny-lesson-numbering"/>
        <w:numPr>
          <w:ilvl w:val="0"/>
          <w:numId w:val="0"/>
        </w:numPr>
        <w:ind w:left="360" w:hanging="360"/>
      </w:pPr>
      <w:r>
        <w:t>Sketch the faces in the area below.  Label the dimensions.</w:t>
      </w:r>
    </w:p>
    <w:p w14:paraId="15CC5C6B" w14:textId="77777777" w:rsidR="0002487A" w:rsidRDefault="0002487A" w:rsidP="00574089">
      <w:pPr>
        <w:pStyle w:val="ny-lesson-numbering"/>
        <w:numPr>
          <w:ilvl w:val="0"/>
          <w:numId w:val="0"/>
        </w:numPr>
        <w:ind w:left="360" w:hanging="360"/>
      </w:pPr>
    </w:p>
    <w:p w14:paraId="5B3CEB35" w14:textId="56DCDE41" w:rsidR="0002487A" w:rsidRDefault="00031328" w:rsidP="00031328">
      <w:pPr>
        <w:pStyle w:val="ny-lesson-numbering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2474265" wp14:editId="32CB1447">
            <wp:extent cx="2743200" cy="189280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1-21 at 12.10.32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4A29" w14:textId="77777777" w:rsidR="0002487A" w:rsidRDefault="0002487A" w:rsidP="00574089">
      <w:pPr>
        <w:pStyle w:val="ny-lesson-numbering"/>
        <w:numPr>
          <w:ilvl w:val="0"/>
          <w:numId w:val="0"/>
        </w:numPr>
        <w:ind w:left="360" w:hanging="360"/>
      </w:pPr>
    </w:p>
    <w:p w14:paraId="7DE1F509" w14:textId="77777777" w:rsidR="0002487A" w:rsidRDefault="0002487A" w:rsidP="00574089">
      <w:pPr>
        <w:pStyle w:val="ny-lesson-numbering"/>
        <w:numPr>
          <w:ilvl w:val="0"/>
          <w:numId w:val="0"/>
        </w:numPr>
        <w:ind w:left="360" w:hanging="360"/>
      </w:pPr>
    </w:p>
    <w:p w14:paraId="60825AEB" w14:textId="77777777" w:rsidR="0002487A" w:rsidRDefault="0002487A" w:rsidP="00574089">
      <w:pPr>
        <w:pStyle w:val="ny-lesson-numbering"/>
        <w:numPr>
          <w:ilvl w:val="0"/>
          <w:numId w:val="0"/>
        </w:numPr>
        <w:ind w:left="360" w:hanging="360"/>
      </w:pPr>
    </w:p>
    <w:p w14:paraId="03E6E4EF" w14:textId="77777777" w:rsidR="0002487A" w:rsidRDefault="0002487A" w:rsidP="00574089">
      <w:pPr>
        <w:pStyle w:val="ny-lesson-numbering"/>
        <w:numPr>
          <w:ilvl w:val="0"/>
          <w:numId w:val="0"/>
        </w:numPr>
        <w:ind w:left="360" w:hanging="360"/>
      </w:pPr>
    </w:p>
    <w:p w14:paraId="4BE94618" w14:textId="77777777" w:rsidR="0002487A" w:rsidRDefault="0002487A" w:rsidP="00574089">
      <w:pPr>
        <w:pStyle w:val="ny-lesson-numbering"/>
        <w:numPr>
          <w:ilvl w:val="0"/>
          <w:numId w:val="0"/>
        </w:numPr>
        <w:ind w:left="360" w:hanging="360"/>
      </w:pPr>
    </w:p>
    <w:p w14:paraId="4F32D312" w14:textId="77777777" w:rsidR="0002487A" w:rsidRDefault="0002487A" w:rsidP="00574089">
      <w:pPr>
        <w:pStyle w:val="ny-lesson-numbering"/>
        <w:numPr>
          <w:ilvl w:val="0"/>
          <w:numId w:val="0"/>
        </w:numPr>
        <w:ind w:left="360" w:hanging="360"/>
      </w:pPr>
    </w:p>
    <w:p w14:paraId="6BD836E6" w14:textId="77777777" w:rsidR="0002487A" w:rsidRDefault="0002487A" w:rsidP="00574089">
      <w:pPr>
        <w:pStyle w:val="ny-lesson-numbering"/>
        <w:numPr>
          <w:ilvl w:val="0"/>
          <w:numId w:val="0"/>
        </w:numPr>
        <w:ind w:left="360" w:hanging="360"/>
      </w:pPr>
    </w:p>
    <w:p w14:paraId="60BEFBD5" w14:textId="77777777" w:rsidR="0002487A" w:rsidRDefault="0002487A" w:rsidP="00574089">
      <w:pPr>
        <w:pStyle w:val="ny-lesson-numbering"/>
        <w:numPr>
          <w:ilvl w:val="0"/>
          <w:numId w:val="0"/>
        </w:numPr>
        <w:ind w:left="360" w:hanging="360"/>
      </w:pPr>
    </w:p>
    <w:p w14:paraId="19CFF1F9" w14:textId="77777777" w:rsidR="0002487A" w:rsidRDefault="0002487A" w:rsidP="00574089">
      <w:pPr>
        <w:pStyle w:val="ny-lesson-numbering"/>
        <w:numPr>
          <w:ilvl w:val="0"/>
          <w:numId w:val="0"/>
        </w:numPr>
        <w:ind w:left="360" w:hanging="360"/>
      </w:pPr>
    </w:p>
    <w:p w14:paraId="00B40910" w14:textId="77777777" w:rsidR="0002487A" w:rsidRDefault="0002487A" w:rsidP="0002487A">
      <w:pPr>
        <w:pStyle w:val="ny-lesson-hdr-1"/>
      </w:pPr>
    </w:p>
    <w:p w14:paraId="753997F8" w14:textId="77777777" w:rsidR="00382591" w:rsidRDefault="00382591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6E6DA594" w14:textId="768072CB" w:rsidR="00574089" w:rsidRDefault="00B417B2" w:rsidP="0002487A">
      <w:pPr>
        <w:pStyle w:val="ny-lesson-hdr-1"/>
      </w:pPr>
      <w:r>
        <w:lastRenderedPageBreak/>
        <w:t>Exploratory Challenge</w:t>
      </w:r>
      <w:r w:rsidRPr="00FD5AA7">
        <w:t xml:space="preserve"> </w:t>
      </w:r>
      <w:r w:rsidR="0002487A">
        <w:t>1</w:t>
      </w:r>
      <w:r w:rsidR="00382591">
        <w:t xml:space="preserve">:  </w:t>
      </w:r>
      <w:r w:rsidR="0002487A">
        <w:t>Rectangular Prism</w:t>
      </w:r>
      <w:r w:rsidR="00382591">
        <w:t>s</w:t>
      </w:r>
    </w:p>
    <w:p w14:paraId="4E1B4392" w14:textId="77777777" w:rsidR="004E3C4A" w:rsidRDefault="004E3C4A" w:rsidP="004E3C4A">
      <w:pPr>
        <w:pStyle w:val="ny-lesson-numbering"/>
        <w:numPr>
          <w:ilvl w:val="1"/>
          <w:numId w:val="14"/>
        </w:numPr>
      </w:pPr>
      <w:r>
        <w:t>Use the measurements from the solid figures to cut and arrange the faces into a net.</w:t>
      </w:r>
    </w:p>
    <w:p w14:paraId="57DC434C" w14:textId="7AD1493D" w:rsidR="00D13C2F" w:rsidRDefault="0002487A" w:rsidP="00D13C2F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3D48C70" wp14:editId="56FAE9A2">
                <wp:simplePos x="0" y="0"/>
                <wp:positionH relativeFrom="column">
                  <wp:posOffset>654050</wp:posOffset>
                </wp:positionH>
                <wp:positionV relativeFrom="paragraph">
                  <wp:posOffset>78740</wp:posOffset>
                </wp:positionV>
                <wp:extent cx="1514475" cy="1875790"/>
                <wp:effectExtent l="0" t="0" r="0" b="0"/>
                <wp:wrapNone/>
                <wp:docPr id="2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875790"/>
                          <a:chOff x="0" y="0"/>
                          <a:chExt cx="1514475" cy="1876424"/>
                        </a:xfrm>
                      </wpg:grpSpPr>
                      <wps:wsp>
                        <wps:cNvPr id="25" name="Cube 25"/>
                        <wps:cNvSpPr/>
                        <wps:spPr>
                          <a:xfrm>
                            <a:off x="0" y="0"/>
                            <a:ext cx="1295400" cy="1676400"/>
                          </a:xfrm>
                          <a:prstGeom prst="cube">
                            <a:avLst>
                              <a:gd name="adj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ED8C035" w14:textId="77777777" w:rsidR="0002487A" w:rsidRDefault="0002487A" w:rsidP="0002487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TextBox 24"/>
                        <wps:cNvSpPr txBox="1"/>
                        <wps:spPr>
                          <a:xfrm>
                            <a:off x="119249" y="1614814"/>
                            <a:ext cx="256802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BD1D4F" w14:textId="77777777" w:rsidR="0002487A" w:rsidRDefault="0002487A" w:rsidP="000248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" name="TextBox 25"/>
                        <wps:cNvSpPr txBox="1"/>
                        <wps:spPr>
                          <a:xfrm>
                            <a:off x="1257673" y="406447"/>
                            <a:ext cx="256802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889004" w14:textId="77777777" w:rsidR="0002487A" w:rsidRDefault="0002487A" w:rsidP="000248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" name="TextBox 26"/>
                        <wps:cNvSpPr txBox="1"/>
                        <wps:spPr>
                          <a:xfrm>
                            <a:off x="976872" y="1242686"/>
                            <a:ext cx="256802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69C2CD" w14:textId="77777777" w:rsidR="0002487A" w:rsidRDefault="0002487A" w:rsidP="000248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48C70" id="Group 3" o:spid="_x0000_s1026" style="position:absolute;left:0;text-align:left;margin-left:51.5pt;margin-top:6.2pt;width:119.25pt;height:147.7pt;z-index:251664384;mso-width-relative:margin;mso-height-relative:margin" coordsize="15144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5" o:spid="_x0000_s1027" type="#_x0000_t16" style="position:absolute;width:12954;height:16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L83cEA&#10;AADbAAAADwAAAGRycy9kb3ducmV2LnhtbESPzarCMBSE9xd8h3AEd9fUQkWqUUQURFf+Ie4OzbEt&#10;NieliVrf3giCy2FmvmEms9ZU4kGNKy0rGPQjEMSZ1SXnCo6H1f8IhPPIGivLpOBFDmbTzt8EU22f&#10;vKPH3uciQNilqKDwvk6ldFlBBl3f1sTBu9rGoA+yyaVu8BngppJxFA2lwZLDQoE1LQrKbvu7UXC3&#10;t407LRJ93fmDW8bJ9jI/b5Xqddv5GISn1v/C3/ZaK4gT+HwJP0B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C/N3BAAAA2wAAAA8AAAAAAAAAAAAAAAAAmAIAAGRycy9kb3du&#10;cmV2LnhtbFBLBQYAAAAABAAEAPUAAACGAwAAAAA=&#10;" adj="10800" filled="f" strokecolor="#385d8a" strokeweight="1.5pt">
                  <v:textbox>
                    <w:txbxContent>
                      <w:p w14:paraId="6ED8C035" w14:textId="77777777" w:rsidR="0002487A" w:rsidRDefault="0002487A" w:rsidP="0002487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28" type="#_x0000_t202" style="position:absolute;left:1192;top:16148;width:256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<v:textbox style="mso-fit-shape-to-text:t">
                    <w:txbxContent>
                      <w:p w14:paraId="56BD1D4F" w14:textId="77777777" w:rsidR="0002487A" w:rsidRDefault="0002487A" w:rsidP="000248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Box 25" o:spid="_x0000_s1029" type="#_x0000_t202" style="position:absolute;left:12576;top:4064;width:256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<v:textbox style="mso-fit-shape-to-text:t">
                    <w:txbxContent>
                      <w:p w14:paraId="79889004" w14:textId="77777777" w:rsidR="0002487A" w:rsidRDefault="0002487A" w:rsidP="000248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TextBox 26" o:spid="_x0000_s1030" type="#_x0000_t202" style="position:absolute;left:9768;top:12426;width:256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DIMMA&#10;AADbAAAADwAAAGRycy9kb3ducmV2LnhtbESPwW7CMBBE75X4B2uRuIEToAgCBiFaJG5tgQ9YxUsc&#10;Eq+j2IW0X18jIfU4mpk3mtWms7W4UetLxwrSUQKCOHe65ELB+bQfzkH4gKyxdkwKfsjDZt17WWGm&#10;3Z2/6HYMhYgQ9hkqMCE0mZQ+N2TRj1xDHL2Lay2GKNtC6hbvEW5rOU6SmbRYclww2NDOUF4dv62C&#10;eWI/qmox/vR2+pu+mt2be2+uSg363XYJIlAX/sPP9kErmKT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kDIMMAAADbAAAADwAAAAAAAAAAAAAAAACYAgAAZHJzL2Rv&#10;d25yZXYueG1sUEsFBgAAAAAEAAQA9QAAAIgDAAAAAA==&#10;" filled="f" stroked="f">
                  <v:textbox style="mso-fit-shape-to-text:t">
                    <w:txbxContent>
                      <w:p w14:paraId="2269C2CD" w14:textId="77777777" w:rsidR="0002487A" w:rsidRDefault="0002487A" w:rsidP="000248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F7D14E" w14:textId="1973E811" w:rsidR="00D13C2F" w:rsidRDefault="00D13C2F" w:rsidP="00D13C2F">
      <w:pPr>
        <w:pStyle w:val="ny-lesson-numbering"/>
        <w:numPr>
          <w:ilvl w:val="0"/>
          <w:numId w:val="0"/>
        </w:numPr>
        <w:ind w:left="360" w:hanging="360"/>
        <w:jc w:val="center"/>
      </w:pPr>
    </w:p>
    <w:p w14:paraId="42258B8E" w14:textId="77777777" w:rsidR="00D13C2F" w:rsidRDefault="00D13C2F" w:rsidP="00D13C2F">
      <w:pPr>
        <w:pStyle w:val="ny-lesson-numbering"/>
        <w:numPr>
          <w:ilvl w:val="0"/>
          <w:numId w:val="0"/>
        </w:numPr>
        <w:ind w:left="360" w:hanging="360"/>
      </w:pPr>
    </w:p>
    <w:p w14:paraId="265E4059" w14:textId="77777777" w:rsidR="0002487A" w:rsidRDefault="0002487A" w:rsidP="00D13C2F">
      <w:pPr>
        <w:pStyle w:val="ny-lesson-numbering"/>
        <w:numPr>
          <w:ilvl w:val="0"/>
          <w:numId w:val="0"/>
        </w:numPr>
        <w:ind w:left="360" w:hanging="360"/>
      </w:pPr>
    </w:p>
    <w:p w14:paraId="08D76203" w14:textId="77777777" w:rsidR="0002487A" w:rsidRDefault="0002487A" w:rsidP="00D13C2F">
      <w:pPr>
        <w:pStyle w:val="ny-lesson-numbering"/>
        <w:numPr>
          <w:ilvl w:val="0"/>
          <w:numId w:val="0"/>
        </w:numPr>
        <w:ind w:left="360" w:hanging="360"/>
      </w:pPr>
    </w:p>
    <w:p w14:paraId="72E1C4A4" w14:textId="77777777" w:rsidR="00031328" w:rsidRDefault="00031328" w:rsidP="00D13C2F">
      <w:pPr>
        <w:pStyle w:val="ny-lesson-numbering"/>
        <w:numPr>
          <w:ilvl w:val="0"/>
          <w:numId w:val="0"/>
        </w:numPr>
        <w:ind w:left="360" w:hanging="360"/>
      </w:pPr>
    </w:p>
    <w:p w14:paraId="49D7D219" w14:textId="77777777" w:rsidR="0002487A" w:rsidRDefault="0002487A" w:rsidP="00D13C2F">
      <w:pPr>
        <w:pStyle w:val="ny-lesson-numbering"/>
        <w:numPr>
          <w:ilvl w:val="0"/>
          <w:numId w:val="0"/>
        </w:numPr>
        <w:ind w:left="360" w:hanging="360"/>
      </w:pPr>
    </w:p>
    <w:p w14:paraId="23618CB5" w14:textId="77777777" w:rsidR="0002487A" w:rsidRDefault="0002487A" w:rsidP="00D13C2F">
      <w:pPr>
        <w:pStyle w:val="ny-lesson-numbering"/>
        <w:numPr>
          <w:ilvl w:val="0"/>
          <w:numId w:val="0"/>
        </w:numPr>
        <w:ind w:left="360" w:hanging="360"/>
      </w:pPr>
    </w:p>
    <w:p w14:paraId="705FC149" w14:textId="77777777" w:rsidR="0002487A" w:rsidRDefault="0002487A" w:rsidP="00D13C2F">
      <w:pPr>
        <w:pStyle w:val="ny-lesson-numbering"/>
        <w:numPr>
          <w:ilvl w:val="0"/>
          <w:numId w:val="0"/>
        </w:numPr>
        <w:ind w:left="360" w:hanging="360"/>
      </w:pPr>
    </w:p>
    <w:p w14:paraId="77A3EE15" w14:textId="77777777" w:rsidR="0002487A" w:rsidRDefault="0002487A" w:rsidP="00D13C2F">
      <w:pPr>
        <w:pStyle w:val="ny-lesson-numbering"/>
        <w:numPr>
          <w:ilvl w:val="0"/>
          <w:numId w:val="0"/>
        </w:numPr>
        <w:ind w:left="360" w:hanging="360"/>
      </w:pPr>
    </w:p>
    <w:p w14:paraId="3567A7D8" w14:textId="77777777" w:rsidR="00D13C2F" w:rsidRDefault="00D13C2F" w:rsidP="00D13C2F">
      <w:pPr>
        <w:pStyle w:val="ny-lesson-numbering"/>
        <w:numPr>
          <w:ilvl w:val="0"/>
          <w:numId w:val="0"/>
        </w:numPr>
        <w:ind w:left="360" w:hanging="360"/>
      </w:pPr>
    </w:p>
    <w:p w14:paraId="06FC0F69" w14:textId="73564034" w:rsidR="004E3C4A" w:rsidRDefault="004E3C4A" w:rsidP="004E3C4A">
      <w:pPr>
        <w:pStyle w:val="ny-lesson-numbering"/>
        <w:numPr>
          <w:ilvl w:val="1"/>
          <w:numId w:val="14"/>
        </w:numPr>
      </w:pPr>
      <w:r>
        <w:t xml:space="preserve">A juice box measures </w:t>
      </w:r>
      <m:oMath>
        <m:r>
          <m:rPr>
            <m:sty m:val="p"/>
          </m:rPr>
          <w:rPr>
            <w:rFonts w:ascii="Cambria Math" w:hAnsi="Cambria Math"/>
          </w:rPr>
          <m:t xml:space="preserve">4 </m:t>
        </m:r>
      </m:oMath>
      <w:r w:rsidR="000415F1" w:rsidRPr="000415F1">
        <w:t>inches</w:t>
      </w:r>
      <w:r>
        <w:t xml:space="preserve"> high, </w:t>
      </w:r>
      <m:oMath>
        <m:r>
          <m:rPr>
            <m:sty m:val="p"/>
          </m:rPr>
          <w:rPr>
            <w:rFonts w:ascii="Cambria Math" w:hAnsi="Cambria Math"/>
          </w:rPr>
          <m:t xml:space="preserve">3 </m:t>
        </m:r>
      </m:oMath>
      <w:r w:rsidR="000415F1" w:rsidRPr="000415F1">
        <w:t>inches</w:t>
      </w:r>
      <w:r>
        <w:t xml:space="preserve"> long</w:t>
      </w:r>
      <w:r w:rsidR="00031328">
        <w:t>,</w:t>
      </w:r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 xml:space="preserve">2 </m:t>
        </m:r>
      </m:oMath>
      <w:r w:rsidR="000415F1" w:rsidRPr="000415F1">
        <w:t>inches</w:t>
      </w:r>
      <w:r>
        <w:t xml:space="preserve"> wide.  Cut and arrange all </w:t>
      </w:r>
      <m:oMath>
        <m:r>
          <w:rPr>
            <w:rFonts w:ascii="Cambria Math" w:hAnsi="Cambria Math"/>
          </w:rPr>
          <m:t>6</m:t>
        </m:r>
      </m:oMath>
      <w:r>
        <w:t xml:space="preserve"> faces into a net.</w:t>
      </w:r>
    </w:p>
    <w:p w14:paraId="59829DE5" w14:textId="53B19888" w:rsidR="0002487A" w:rsidRDefault="0002487A" w:rsidP="00031328">
      <w:pPr>
        <w:pStyle w:val="ny-lesson-numbering"/>
        <w:numPr>
          <w:ilvl w:val="0"/>
          <w:numId w:val="0"/>
        </w:numPr>
        <w:ind w:left="1080" w:hanging="360"/>
        <w:jc w:val="right"/>
      </w:pPr>
      <w:r>
        <w:rPr>
          <w:noProof/>
        </w:rPr>
        <w:drawing>
          <wp:inline distT="0" distB="0" distL="0" distR="0" wp14:anchorId="247E743E" wp14:editId="76ECB4A8">
            <wp:extent cx="713984" cy="1087203"/>
            <wp:effectExtent l="0" t="0" r="0" b="0"/>
            <wp:docPr id="40" name="Picture 40" descr="C:\Users\glenn.gebhard\AppData\Local\Microsoft\Windows\Temporary Internet Files\Content.IE5\V8N0GMCL\MC9002326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lenn.gebhard\AppData\Local\Microsoft\Windows\Temporary Internet Files\Content.IE5\V8N0GMCL\MC900232682[1].w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75" cy="10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7B13" w14:textId="77777777" w:rsidR="000415F1" w:rsidRDefault="000415F1" w:rsidP="0002487A">
      <w:pPr>
        <w:pStyle w:val="ny-lesson-numbering"/>
        <w:numPr>
          <w:ilvl w:val="0"/>
          <w:numId w:val="0"/>
        </w:numPr>
        <w:ind w:left="360" w:hanging="360"/>
      </w:pPr>
    </w:p>
    <w:p w14:paraId="0EE7DAAE" w14:textId="4EE9EFAB" w:rsidR="004E3C4A" w:rsidRDefault="004E3C4A" w:rsidP="004E3C4A">
      <w:pPr>
        <w:pStyle w:val="ny-lesson-numbering"/>
        <w:numPr>
          <w:ilvl w:val="1"/>
          <w:numId w:val="14"/>
        </w:numPr>
      </w:pPr>
      <w:r>
        <w:t>Challenge:  Write a numerical expression for the total area of the net</w:t>
      </w:r>
      <w:r w:rsidR="00F04841">
        <w:t xml:space="preserve"> for part (b)</w:t>
      </w:r>
      <w:r>
        <w:t>.  Explain each term in your expression</w:t>
      </w:r>
      <w:r w:rsidR="00E25DC0">
        <w:t>.</w:t>
      </w:r>
    </w:p>
    <w:p w14:paraId="7F9C6456" w14:textId="77777777" w:rsidR="000415F1" w:rsidRDefault="000415F1" w:rsidP="000415F1">
      <w:pPr>
        <w:pStyle w:val="ny-lesson-numbering"/>
        <w:numPr>
          <w:ilvl w:val="0"/>
          <w:numId w:val="0"/>
        </w:numPr>
        <w:ind w:left="806"/>
      </w:pPr>
    </w:p>
    <w:p w14:paraId="6FBD0D24" w14:textId="77777777" w:rsidR="004E3C4A" w:rsidRDefault="004E3C4A" w:rsidP="00031328">
      <w:pPr>
        <w:pStyle w:val="ny-lesson-numbering"/>
        <w:numPr>
          <w:ilvl w:val="0"/>
          <w:numId w:val="0"/>
        </w:numPr>
        <w:ind w:left="360"/>
      </w:pPr>
    </w:p>
    <w:p w14:paraId="5A51A45E" w14:textId="77777777" w:rsidR="00031328" w:rsidRDefault="00031328" w:rsidP="00031328">
      <w:pPr>
        <w:pStyle w:val="ny-lesson-numbering"/>
        <w:numPr>
          <w:ilvl w:val="0"/>
          <w:numId w:val="0"/>
        </w:numPr>
        <w:ind w:left="360"/>
      </w:pPr>
    </w:p>
    <w:p w14:paraId="091B8F01" w14:textId="77777777" w:rsidR="00031328" w:rsidRPr="00FC445A" w:rsidRDefault="00031328" w:rsidP="00031328">
      <w:pPr>
        <w:pStyle w:val="ny-lesson-numbering"/>
        <w:numPr>
          <w:ilvl w:val="0"/>
          <w:numId w:val="0"/>
        </w:numPr>
        <w:ind w:left="360"/>
      </w:pPr>
    </w:p>
    <w:p w14:paraId="42AE064E" w14:textId="38C0CBD5" w:rsidR="004E3C4A" w:rsidRDefault="00B417B2" w:rsidP="004E3C4A">
      <w:pPr>
        <w:pStyle w:val="ny-lesson-hdr-1"/>
      </w:pPr>
      <w:r w:rsidRPr="00FD5AA7">
        <w:t>E</w:t>
      </w:r>
      <w:r>
        <w:t>xploratory Challenge</w:t>
      </w:r>
      <w:r w:rsidRPr="00FD5AA7">
        <w:t xml:space="preserve"> </w:t>
      </w:r>
      <w:r w:rsidR="004E3C4A">
        <w:t>2</w:t>
      </w:r>
      <w:r w:rsidR="00F04841">
        <w:t>:</w:t>
      </w:r>
      <w:r w:rsidR="004E3C4A" w:rsidRPr="00FD5AA7">
        <w:t xml:space="preserve"> </w:t>
      </w:r>
      <w:r w:rsidR="00F04841">
        <w:t xml:space="preserve"> </w:t>
      </w:r>
      <w:r w:rsidR="004E3C4A">
        <w:t>Triangular Prism</w:t>
      </w:r>
    </w:p>
    <w:p w14:paraId="2934AB4A" w14:textId="77777777" w:rsidR="004E3C4A" w:rsidRDefault="004E3C4A" w:rsidP="00031328">
      <w:pPr>
        <w:pStyle w:val="ny-lesson-paragraph"/>
      </w:pPr>
      <w:r>
        <w:t>Use the measurements from the triangular prism to cut and arrange the faces into a net.</w:t>
      </w:r>
    </w:p>
    <w:p w14:paraId="655450DF" w14:textId="77777777" w:rsidR="00031328" w:rsidRPr="0015384F" w:rsidRDefault="00031328" w:rsidP="00031328">
      <w:pPr>
        <w:pStyle w:val="ny-lesson-paragraph"/>
      </w:pPr>
    </w:p>
    <w:p w14:paraId="649BFE43" w14:textId="462DEB11" w:rsidR="004E3C4A" w:rsidRDefault="0002487A" w:rsidP="00031328">
      <w:pPr>
        <w:pStyle w:val="ny-lesson-SFinsert-number-list"/>
        <w:numPr>
          <w:ilvl w:val="0"/>
          <w:numId w:val="0"/>
        </w:numPr>
        <w:ind w:left="1224" w:right="30"/>
        <w:jc w:val="right"/>
      </w:pPr>
      <w:r>
        <w:rPr>
          <w:noProof/>
        </w:rPr>
        <w:drawing>
          <wp:inline distT="0" distB="0" distL="0" distR="0" wp14:anchorId="22A09A63" wp14:editId="25F26FA4">
            <wp:extent cx="2681681" cy="127635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62" cy="1278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69D8A" w14:textId="77777777" w:rsidR="00497FB7" w:rsidRDefault="00497FB7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4F763C03" w14:textId="57588E68" w:rsidR="004E3C4A" w:rsidRDefault="00EF2722" w:rsidP="004E3C4A">
      <w:pPr>
        <w:pStyle w:val="ny-lesson-hdr-1"/>
      </w:pPr>
      <w:r>
        <w:lastRenderedPageBreak/>
        <w:t>Exploratory Challenge</w:t>
      </w:r>
      <w:r w:rsidRPr="00FD5AA7">
        <w:t xml:space="preserve"> </w:t>
      </w:r>
      <w:r w:rsidR="004E3C4A">
        <w:t>3</w:t>
      </w:r>
      <w:r w:rsidR="00F04841">
        <w:t>:</w:t>
      </w:r>
      <w:r w:rsidR="004E3C4A" w:rsidRPr="00FD5AA7">
        <w:t xml:space="preserve"> </w:t>
      </w:r>
      <w:r w:rsidR="00F04841">
        <w:t xml:space="preserve"> </w:t>
      </w:r>
      <w:r w:rsidR="004E3C4A">
        <w:t>Pyramids</w:t>
      </w:r>
    </w:p>
    <w:p w14:paraId="05E9199B" w14:textId="77777777" w:rsidR="004E3C4A" w:rsidRDefault="004E3C4A" w:rsidP="0002487A">
      <w:pPr>
        <w:pStyle w:val="ny-lesson-numbering"/>
        <w:numPr>
          <w:ilvl w:val="0"/>
          <w:numId w:val="0"/>
        </w:numPr>
      </w:pPr>
      <w:r>
        <w:t>Pyramids are named for the shape of the base.</w:t>
      </w:r>
    </w:p>
    <w:p w14:paraId="5A8812F8" w14:textId="77777777" w:rsidR="004E3C4A" w:rsidRDefault="004E3C4A" w:rsidP="00031328">
      <w:pPr>
        <w:pStyle w:val="ny-lesson-numbering"/>
        <w:numPr>
          <w:ilvl w:val="1"/>
          <w:numId w:val="27"/>
        </w:numPr>
      </w:pPr>
      <w:r>
        <w:t>Use the measurements from this square pyramid to cut and arrange the faces into a net.  Test your net to be sure it folds into a square pyramid.</w:t>
      </w:r>
    </w:p>
    <w:p w14:paraId="3DC63D44" w14:textId="77777777" w:rsidR="00031328" w:rsidRDefault="00031328" w:rsidP="00031328">
      <w:pPr>
        <w:pStyle w:val="ny-lesson-numbering"/>
        <w:numPr>
          <w:ilvl w:val="0"/>
          <w:numId w:val="0"/>
        </w:numPr>
        <w:ind w:left="806"/>
      </w:pPr>
    </w:p>
    <w:p w14:paraId="1DCE6F34" w14:textId="7779E817" w:rsidR="0002487A" w:rsidRDefault="0002487A" w:rsidP="000415F1">
      <w:pPr>
        <w:pStyle w:val="ny-lesson-numbering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D9CB600" wp14:editId="68A3925A">
            <wp:extent cx="1295400" cy="13689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3F72B" w14:textId="77777777" w:rsidR="00031328" w:rsidRDefault="00031328" w:rsidP="00031328">
      <w:pPr>
        <w:pStyle w:val="ny-lesson-numbering"/>
        <w:numPr>
          <w:ilvl w:val="0"/>
          <w:numId w:val="0"/>
        </w:numPr>
        <w:ind w:left="360"/>
      </w:pPr>
    </w:p>
    <w:p w14:paraId="16FB84C0" w14:textId="77777777" w:rsidR="00031328" w:rsidRDefault="00031328" w:rsidP="00031328">
      <w:pPr>
        <w:pStyle w:val="ny-lesson-numbering"/>
        <w:numPr>
          <w:ilvl w:val="0"/>
          <w:numId w:val="0"/>
        </w:numPr>
        <w:ind w:left="360"/>
      </w:pPr>
    </w:p>
    <w:p w14:paraId="4A207B29" w14:textId="77777777" w:rsidR="00031328" w:rsidRDefault="00031328" w:rsidP="00031328">
      <w:pPr>
        <w:pStyle w:val="ny-lesson-numbering"/>
        <w:numPr>
          <w:ilvl w:val="0"/>
          <w:numId w:val="0"/>
        </w:numPr>
        <w:ind w:left="360"/>
      </w:pPr>
    </w:p>
    <w:p w14:paraId="5B21C3B0" w14:textId="77777777" w:rsidR="00031328" w:rsidRDefault="00031328" w:rsidP="00031328">
      <w:pPr>
        <w:pStyle w:val="ny-lesson-numbering"/>
        <w:numPr>
          <w:ilvl w:val="0"/>
          <w:numId w:val="0"/>
        </w:numPr>
        <w:ind w:left="360"/>
      </w:pPr>
    </w:p>
    <w:p w14:paraId="395D1114" w14:textId="77777777" w:rsidR="00031328" w:rsidRDefault="00031328" w:rsidP="00031328">
      <w:pPr>
        <w:pStyle w:val="ny-lesson-numbering"/>
        <w:numPr>
          <w:ilvl w:val="0"/>
          <w:numId w:val="0"/>
        </w:numPr>
        <w:ind w:left="360"/>
      </w:pPr>
    </w:p>
    <w:p w14:paraId="314C8EC2" w14:textId="7B5C186D" w:rsidR="004E3C4A" w:rsidRDefault="004E3C4A" w:rsidP="004E3C4A">
      <w:pPr>
        <w:pStyle w:val="ny-lesson-numbering"/>
        <w:numPr>
          <w:ilvl w:val="1"/>
          <w:numId w:val="14"/>
        </w:numPr>
      </w:pPr>
      <w:r>
        <w:t>A triangular pyramid that has equilateral triangles for faces is called a tetrahedron.</w:t>
      </w:r>
      <w:r w:rsidRPr="00CD75BA">
        <w:t xml:space="preserve"> </w:t>
      </w:r>
      <w:r>
        <w:t xml:space="preserve"> Use the measurements from this tetrahedron to cut and arrange the faces into a net.</w:t>
      </w:r>
    </w:p>
    <w:p w14:paraId="792931E4" w14:textId="77777777" w:rsidR="00031328" w:rsidRDefault="00031328" w:rsidP="00031328">
      <w:pPr>
        <w:pStyle w:val="ny-lesson-numbering"/>
        <w:numPr>
          <w:ilvl w:val="0"/>
          <w:numId w:val="0"/>
        </w:numPr>
        <w:ind w:left="806"/>
      </w:pPr>
    </w:p>
    <w:p w14:paraId="610D7A12" w14:textId="77777777" w:rsidR="004E3C4A" w:rsidRDefault="004E3C4A" w:rsidP="004E3C4A">
      <w:pPr>
        <w:pStyle w:val="ny-lesson-SFinsert-number-list"/>
        <w:numPr>
          <w:ilvl w:val="0"/>
          <w:numId w:val="0"/>
        </w:numPr>
        <w:ind w:left="167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8AD61F" wp14:editId="10906FC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038350" cy="1343660"/>
            <wp:effectExtent l="0" t="0" r="0" b="889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43660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0FD52" w14:textId="77777777" w:rsidR="004E3C4A" w:rsidRDefault="004E3C4A" w:rsidP="004E3C4A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</w:p>
    <w:p w14:paraId="6FD32B7F" w14:textId="77777777" w:rsidR="004E3C4A" w:rsidRDefault="004E3C4A" w:rsidP="004E3C4A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</w:p>
    <w:p w14:paraId="133898E2" w14:textId="77777777" w:rsidR="004E3C4A" w:rsidRDefault="004E3C4A" w:rsidP="004E3C4A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</w:p>
    <w:p w14:paraId="7D4DBF62" w14:textId="77777777" w:rsidR="004E3C4A" w:rsidRDefault="004E3C4A" w:rsidP="004E3C4A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</w:p>
    <w:p w14:paraId="2AB41607" w14:textId="77777777" w:rsidR="004E3C4A" w:rsidRDefault="004E3C4A" w:rsidP="004E3C4A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</w:p>
    <w:p w14:paraId="59BDD518" w14:textId="77777777" w:rsidR="004E3C4A" w:rsidRDefault="004E3C4A" w:rsidP="004E3C4A">
      <w:pPr>
        <w:pStyle w:val="ny-lesson-SFinsert-number-list"/>
        <w:numPr>
          <w:ilvl w:val="0"/>
          <w:numId w:val="0"/>
        </w:numPr>
        <w:ind w:left="1670"/>
      </w:pPr>
    </w:p>
    <w:p w14:paraId="0B2C7517" w14:textId="77777777" w:rsidR="00031328" w:rsidRDefault="00031328">
      <w:pPr>
        <w:rPr>
          <w:b/>
          <w:color w:val="C38A76"/>
          <w:sz w:val="24"/>
        </w:rPr>
      </w:pPr>
      <w:r>
        <w:br w:type="page"/>
      </w:r>
    </w:p>
    <w:p w14:paraId="71BA9881" w14:textId="0CC8B74B" w:rsidR="004E3C4A" w:rsidRDefault="004E3C4A" w:rsidP="004E3C4A">
      <w:pPr>
        <w:pStyle w:val="ny-callout-hdr"/>
      </w:pPr>
      <w:r>
        <w:lastRenderedPageBreak/>
        <w:t xml:space="preserve">Problem Set </w:t>
      </w:r>
    </w:p>
    <w:p w14:paraId="1E796E0C" w14:textId="77777777" w:rsidR="004E3C4A" w:rsidRDefault="004E3C4A" w:rsidP="00031328">
      <w:pPr>
        <w:pStyle w:val="ny-callout-hdr"/>
      </w:pPr>
    </w:p>
    <w:p w14:paraId="337F8C77" w14:textId="1721F5FA" w:rsidR="004E3C4A" w:rsidRPr="0079015E" w:rsidRDefault="004E3C4A" w:rsidP="004E3C4A">
      <w:pPr>
        <w:pStyle w:val="ny-lesson-numbering"/>
        <w:numPr>
          <w:ilvl w:val="0"/>
          <w:numId w:val="26"/>
        </w:numPr>
        <w:tabs>
          <w:tab w:val="clear" w:pos="403"/>
        </w:tabs>
      </w:pPr>
      <w:r>
        <w:t>Sketch</w:t>
      </w:r>
      <w:r w:rsidR="00F04841">
        <w:t xml:space="preserve"> and label</w:t>
      </w:r>
      <w:r>
        <w:t xml:space="preserve"> the net of the following solid figures, and label the edge lengths</w:t>
      </w:r>
      <w:r w:rsidR="00E25DC0">
        <w:t>.</w:t>
      </w:r>
    </w:p>
    <w:p w14:paraId="3F3C7D5C" w14:textId="18F3A8EE" w:rsidR="004E3C4A" w:rsidRDefault="004E3C4A" w:rsidP="00574089">
      <w:pPr>
        <w:pStyle w:val="ny-lesson-numbering"/>
        <w:numPr>
          <w:ilvl w:val="1"/>
          <w:numId w:val="25"/>
        </w:numPr>
        <w:tabs>
          <w:tab w:val="clear" w:pos="403"/>
        </w:tabs>
      </w:pPr>
      <w:r>
        <w:t xml:space="preserve">A cereal box that measures </w:t>
      </w:r>
      <m:oMath>
        <m:r>
          <m:rPr>
            <m:sty m:val="p"/>
          </m:rPr>
          <w:rPr>
            <w:rFonts w:ascii="Cambria Math" w:hAnsi="Cambria Math"/>
          </w:rPr>
          <m:t xml:space="preserve">13 </m:t>
        </m:r>
      </m:oMath>
      <w:r w:rsidR="000415F1" w:rsidRPr="000415F1">
        <w:t>inches</w:t>
      </w:r>
      <w:r>
        <w:t xml:space="preserve"> high, </w:t>
      </w:r>
      <m:oMath>
        <m:r>
          <m:rPr>
            <m:sty m:val="p"/>
          </m:rPr>
          <w:rPr>
            <w:rFonts w:ascii="Cambria Math" w:hAnsi="Cambria Math"/>
          </w:rPr>
          <m:t xml:space="preserve">7 </m:t>
        </m:r>
      </m:oMath>
      <w:r w:rsidR="000415F1" w:rsidRPr="000415F1">
        <w:t>inches</w:t>
      </w:r>
      <w:r>
        <w:t xml:space="preserve"> long, and </w:t>
      </w:r>
      <m:oMath>
        <m:r>
          <m:rPr>
            <m:sty m:val="p"/>
          </m:rPr>
          <w:rPr>
            <w:rFonts w:ascii="Cambria Math" w:hAnsi="Cambria Math"/>
          </w:rPr>
          <m:t xml:space="preserve">2 </m:t>
        </m:r>
      </m:oMath>
      <w:r w:rsidR="000415F1" w:rsidRPr="000415F1">
        <w:t>inches</w:t>
      </w:r>
      <w:r>
        <w:t xml:space="preserve"> wide</w:t>
      </w:r>
    </w:p>
    <w:p w14:paraId="0EA1FAE2" w14:textId="75401278" w:rsidR="004E3C4A" w:rsidRDefault="004E3C4A" w:rsidP="004E3C4A">
      <w:pPr>
        <w:pStyle w:val="ny-lesson-numbering"/>
        <w:numPr>
          <w:ilvl w:val="1"/>
          <w:numId w:val="25"/>
        </w:numPr>
        <w:tabs>
          <w:tab w:val="clear" w:pos="403"/>
        </w:tabs>
      </w:pPr>
      <w:r>
        <w:t xml:space="preserve">A cubic gift box that measures </w:t>
      </w:r>
      <m:oMath>
        <m:r>
          <m:rPr>
            <m:sty m:val="p"/>
          </m:rPr>
          <w:rPr>
            <w:rFonts w:ascii="Cambria Math" w:hAnsi="Cambria Math"/>
          </w:rPr>
          <m:t>8 cm</m:t>
        </m:r>
      </m:oMath>
      <w:r>
        <w:t xml:space="preserve"> on each edge</w:t>
      </w:r>
    </w:p>
    <w:p w14:paraId="77225603" w14:textId="2DC222B1" w:rsidR="004E3C4A" w:rsidRDefault="004E3C4A" w:rsidP="004E3C4A">
      <w:pPr>
        <w:pStyle w:val="ny-lesson-numbering"/>
        <w:numPr>
          <w:ilvl w:val="1"/>
          <w:numId w:val="25"/>
        </w:numPr>
        <w:tabs>
          <w:tab w:val="clear" w:pos="403"/>
        </w:tabs>
      </w:pPr>
      <w:r>
        <w:t>Challenge:  Write a numerical expression for the total area of the net</w:t>
      </w:r>
      <w:r w:rsidR="00F04841">
        <w:t xml:space="preserve"> in part (b)</w:t>
      </w:r>
      <w:r>
        <w:t>.  Tell what each of the terms in your expression mean</w:t>
      </w:r>
      <w:r w:rsidR="00E25DC0">
        <w:t>s</w:t>
      </w:r>
      <w:r>
        <w:t>.</w:t>
      </w:r>
    </w:p>
    <w:p w14:paraId="0718D8DC" w14:textId="77777777" w:rsidR="00031328" w:rsidRDefault="00031328" w:rsidP="00031328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7B4AADD8" w14:textId="6C246B68" w:rsidR="004E3C4A" w:rsidRDefault="004E3C4A" w:rsidP="004E3C4A">
      <w:pPr>
        <w:pStyle w:val="ny-lesson-numbering"/>
        <w:numPr>
          <w:ilvl w:val="0"/>
          <w:numId w:val="25"/>
        </w:numPr>
        <w:tabs>
          <w:tab w:val="clear" w:pos="403"/>
        </w:tabs>
      </w:pPr>
      <w:r>
        <w:t xml:space="preserve">This tent is shaped like a triangular prism.  It has equilateral bases that measure </w:t>
      </w:r>
      <m:oMath>
        <m:r>
          <m:rPr>
            <m:sty m:val="p"/>
          </m:rPr>
          <w:rPr>
            <w:rFonts w:ascii="Cambria Math" w:hAnsi="Cambria Math"/>
          </w:rPr>
          <m:t xml:space="preserve">5 </m:t>
        </m:r>
      </m:oMath>
      <w:r w:rsidR="000415F1" w:rsidRPr="000415F1">
        <w:t>feet</w:t>
      </w:r>
      <w:r>
        <w:t xml:space="preserve"> on each side.  The tent is </w:t>
      </w:r>
      <m:oMath>
        <m:r>
          <m:rPr>
            <m:sty m:val="p"/>
          </m:rPr>
          <w:rPr>
            <w:rFonts w:ascii="Cambria Math" w:hAnsi="Cambria Math"/>
          </w:rPr>
          <m:t xml:space="preserve">8 </m:t>
        </m:r>
      </m:oMath>
      <w:r w:rsidR="000415F1" w:rsidRPr="000415F1">
        <w:t>feet</w:t>
      </w:r>
      <w:r>
        <w:t xml:space="preserve"> long.  Sketch the net of the tent, and label the edge lengths</w:t>
      </w:r>
      <w:r w:rsidR="00E25DC0">
        <w:t>.</w:t>
      </w:r>
      <w:r>
        <w:t xml:space="preserve"> </w:t>
      </w:r>
    </w:p>
    <w:p w14:paraId="4DCF14EC" w14:textId="1C8434E9" w:rsidR="004E3C4A" w:rsidRDefault="001A230E" w:rsidP="004E3C4A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  <w:r w:rsidRPr="00E80497">
        <w:rPr>
          <w:noProof/>
        </w:rPr>
        <w:drawing>
          <wp:anchor distT="0" distB="0" distL="114300" distR="114300" simplePos="0" relativeHeight="251662336" behindDoc="0" locked="0" layoutInCell="1" allowOverlap="1" wp14:anchorId="3E0786BE" wp14:editId="68D55E56">
            <wp:simplePos x="0" y="0"/>
            <wp:positionH relativeFrom="margin">
              <wp:posOffset>2190750</wp:posOffset>
            </wp:positionH>
            <wp:positionV relativeFrom="paragraph">
              <wp:posOffset>15240</wp:posOffset>
            </wp:positionV>
            <wp:extent cx="1859280" cy="1828165"/>
            <wp:effectExtent l="0" t="0" r="7620" b="63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28165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28EE8" w14:textId="77777777" w:rsidR="004E3C4A" w:rsidRDefault="004E3C4A" w:rsidP="004E3C4A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0C1126B6" w14:textId="77777777" w:rsidR="004E3C4A" w:rsidRDefault="004E3C4A" w:rsidP="004E3C4A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0906D216" w14:textId="77777777" w:rsidR="004E3C4A" w:rsidRDefault="004E3C4A" w:rsidP="004E3C4A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65B651C8" w14:textId="77777777" w:rsidR="004E3C4A" w:rsidRDefault="004E3C4A" w:rsidP="004E3C4A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1E6C63EA" w14:textId="77777777" w:rsidR="004E3C4A" w:rsidRDefault="004E3C4A" w:rsidP="004E3C4A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3F41BDF5" w14:textId="77777777" w:rsidR="004E3C4A" w:rsidRDefault="004E3C4A" w:rsidP="004E3C4A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58213173" w14:textId="77777777" w:rsidR="004E3C4A" w:rsidRDefault="004E3C4A" w:rsidP="004E3C4A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0C72F3A1" w14:textId="77777777" w:rsidR="004E3C4A" w:rsidRDefault="004E3C4A" w:rsidP="004E3C4A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30F91BB7" w14:textId="77777777" w:rsidR="004E3C4A" w:rsidRDefault="004E3C4A" w:rsidP="004E3C4A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7AFC21F0" w14:textId="14896AC7" w:rsidR="004E3C4A" w:rsidRDefault="004E3C4A" w:rsidP="004E3C4A">
      <w:pPr>
        <w:pStyle w:val="ny-lesson-numbering"/>
        <w:numPr>
          <w:ilvl w:val="0"/>
          <w:numId w:val="25"/>
        </w:numPr>
        <w:tabs>
          <w:tab w:val="clear" w:pos="403"/>
        </w:tabs>
      </w:pPr>
      <w:r>
        <w:t xml:space="preserve">The base of a table is shaped like a square pyramid.  The pyramid has equilateral faces that measure </w:t>
      </w:r>
      <m:oMath>
        <m:r>
          <m:rPr>
            <m:sty m:val="p"/>
          </m:rPr>
          <w:rPr>
            <w:rFonts w:ascii="Cambria Math" w:hAnsi="Cambria Math"/>
          </w:rPr>
          <m:t xml:space="preserve">25 </m:t>
        </m:r>
      </m:oMath>
      <w:r w:rsidR="000415F1" w:rsidRPr="000415F1">
        <w:t>inches</w:t>
      </w:r>
      <w:r>
        <w:t xml:space="preserve"> on each side.  The base is </w:t>
      </w:r>
      <m:oMath>
        <m:r>
          <m:rPr>
            <m:sty m:val="p"/>
          </m:rPr>
          <w:rPr>
            <w:rFonts w:ascii="Cambria Math" w:hAnsi="Cambria Math"/>
          </w:rPr>
          <m:t xml:space="preserve">25 </m:t>
        </m:r>
      </m:oMath>
      <w:r w:rsidR="000415F1" w:rsidRPr="000415F1">
        <w:t>inches</w:t>
      </w:r>
      <w:r>
        <w:t xml:space="preserve"> long.  Sketch the net of the </w:t>
      </w:r>
      <w:r w:rsidR="00574089">
        <w:t>table base</w:t>
      </w:r>
      <w:r>
        <w:t xml:space="preserve">, and label the edge lengths. </w:t>
      </w:r>
    </w:p>
    <w:p w14:paraId="2A123A12" w14:textId="77777777" w:rsidR="001A230E" w:rsidRDefault="001A230E" w:rsidP="001A230E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4B710DDE" w14:textId="7EFC521B" w:rsidR="007A0FF8" w:rsidRDefault="004E3C4A" w:rsidP="000415F1">
      <w:pPr>
        <w:pStyle w:val="ny-lesson-numbering"/>
        <w:numPr>
          <w:ilvl w:val="0"/>
          <w:numId w:val="25"/>
        </w:numPr>
        <w:tabs>
          <w:tab w:val="clear" w:pos="403"/>
        </w:tabs>
      </w:pPr>
      <w:r>
        <w:t xml:space="preserve">The roof of a shed is in the shape of a triangular prism.  It has equilateral bases that measure </w:t>
      </w:r>
      <m:oMath>
        <m:r>
          <m:rPr>
            <m:sty m:val="p"/>
          </m:rPr>
          <w:rPr>
            <w:rFonts w:ascii="Cambria Math" w:hAnsi="Cambria Math"/>
          </w:rPr>
          <m:t xml:space="preserve">3 </m:t>
        </m:r>
      </m:oMath>
      <w:r w:rsidR="000415F1" w:rsidRPr="000415F1">
        <w:t>feet</w:t>
      </w:r>
      <w:r>
        <w:t xml:space="preserve"> on each side.  The length of the roof is </w:t>
      </w:r>
      <m:oMath>
        <m:r>
          <m:rPr>
            <m:sty m:val="p"/>
          </m:rPr>
          <w:rPr>
            <w:rFonts w:ascii="Cambria Math" w:hAnsi="Cambria Math"/>
          </w:rPr>
          <m:t xml:space="preserve">10 </m:t>
        </m:r>
      </m:oMath>
      <w:r w:rsidR="000415F1" w:rsidRPr="000415F1">
        <w:t>feet</w:t>
      </w:r>
      <w:r>
        <w:t>.  Sketch the net of the roof</w:t>
      </w:r>
      <w:r w:rsidR="00031328">
        <w:t>,</w:t>
      </w:r>
      <w:r>
        <w:t xml:space="preserve"> and label the edge lengths.  </w:t>
      </w:r>
    </w:p>
    <w:sectPr w:rsidR="007A0FF8" w:rsidSect="00FB0FD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669" w:right="1600" w:bottom="1200" w:left="800" w:header="553" w:footer="1606" w:gutter="0"/>
      <w:pgNumType w:start="8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FCC24" w14:textId="77777777" w:rsidR="006E575F" w:rsidRDefault="006E575F">
      <w:pPr>
        <w:spacing w:after="0" w:line="240" w:lineRule="auto"/>
      </w:pPr>
      <w:r>
        <w:separator/>
      </w:r>
    </w:p>
  </w:endnote>
  <w:endnote w:type="continuationSeparator" w:id="0">
    <w:p w14:paraId="267A5EED" w14:textId="77777777" w:rsidR="006E575F" w:rsidRDefault="006E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192EE3F9" w:rsidR="0002487A" w:rsidRPr="00844EC7" w:rsidRDefault="00844EC7" w:rsidP="00844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1EE216CC" wp14:editId="62915B1C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65A75" w14:textId="77777777" w:rsidR="00844EC7" w:rsidRPr="007860F7" w:rsidRDefault="00844EC7" w:rsidP="00844EC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B0FD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0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E216C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25C65A75" w14:textId="77777777" w:rsidR="00844EC7" w:rsidRPr="007860F7" w:rsidRDefault="00844EC7" w:rsidP="00844EC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B0FD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0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D613A8D" wp14:editId="16103D5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588FFD1" w14:textId="20C73B95" w:rsidR="00844EC7" w:rsidRDefault="00844EC7" w:rsidP="00844EC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onstructing Nets</w:t>
                          </w:r>
                        </w:p>
                        <w:p w14:paraId="33CAC014" w14:textId="1B22BC05" w:rsidR="00844EC7" w:rsidRPr="002273E5" w:rsidRDefault="00844EC7" w:rsidP="00844EC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0FD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437A03A" w14:textId="77777777" w:rsidR="00844EC7" w:rsidRPr="002273E5" w:rsidRDefault="00844EC7" w:rsidP="00844EC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613A8D" id="Text Box 10" o:spid="_x0000_s1037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4588FFD1" w14:textId="20C73B95" w:rsidR="00844EC7" w:rsidRDefault="00844EC7" w:rsidP="00844EC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onstructing Nets</w:t>
                    </w:r>
                  </w:p>
                  <w:p w14:paraId="33CAC014" w14:textId="1B22BC05" w:rsidR="00844EC7" w:rsidRPr="002273E5" w:rsidRDefault="00844EC7" w:rsidP="00844EC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B0FD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437A03A" w14:textId="77777777" w:rsidR="00844EC7" w:rsidRPr="002273E5" w:rsidRDefault="00844EC7" w:rsidP="00844EC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080D1D47" wp14:editId="7A28DFE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EBD4B6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0D222963" wp14:editId="729A82A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C93D3CE" wp14:editId="3E315F1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A8631" w14:textId="77777777" w:rsidR="00844EC7" w:rsidRPr="00B81D46" w:rsidRDefault="00844EC7" w:rsidP="00844EC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3D3CE" id="Text Box 154" o:spid="_x0000_s1038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650A8631" w14:textId="77777777" w:rsidR="00844EC7" w:rsidRPr="00B81D46" w:rsidRDefault="00844EC7" w:rsidP="00844EC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0719428F" wp14:editId="6F1B159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2" name="Picture 3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7D17C05A" wp14:editId="133B4AF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49B504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64B87CFC" wp14:editId="149FCEC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39AAE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BDP/V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LRcQA&#10;AADbAAAADwAAAGRycy9kb3ducmV2LnhtbESPQYvCMBSE7wv+h/AEb2taDyLVKCIIHrSgK3h9Ns+m&#10;2ryUJtq6v36zsLDHYWa+YRar3tbiRa2vHCtIxwkI4sLpiksF56/t5wyED8gaa8ek4E0eVsvBxwIz&#10;7To+0usUShEh7DNUYEJoMil9YciiH7uGOHo311oMUbal1C12EW5rOUmSqbRYcVww2NDGUPE4Pa2C&#10;793hMsuv53yf39+PadqZW70+KjUa9us5iEB9+A//tXdawSSF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i0X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1CC6C1A" wp14:editId="2A5C0A0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AFDAF" w14:textId="77777777" w:rsidR="00844EC7" w:rsidRPr="002273E5" w:rsidRDefault="00844EC7" w:rsidP="00844EC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CC6C1A" id="Text Box 22" o:spid="_x0000_s1039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QP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h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yYlA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FCAFDAF" w14:textId="77777777" w:rsidR="00844EC7" w:rsidRPr="002273E5" w:rsidRDefault="00844EC7" w:rsidP="00844EC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7FA37B7" wp14:editId="45383AA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02487A" w:rsidRPr="00C47034" w:rsidRDefault="0002487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700331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1A7EDC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03A941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02ED57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02487A" w:rsidRDefault="0002487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7220B15" w:rsidR="0002487A" w:rsidRPr="002273E5" w:rsidRDefault="0002487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0FD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2487A" w:rsidRPr="002273E5" w:rsidRDefault="0002487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02487A" w:rsidRDefault="0002487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7220B15" w:rsidR="0002487A" w:rsidRPr="002273E5" w:rsidRDefault="0002487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B0FD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2487A" w:rsidRPr="002273E5" w:rsidRDefault="0002487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2487A" w:rsidRPr="00797610" w:rsidRDefault="0002487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6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02487A" w:rsidRPr="00797610" w:rsidRDefault="0002487A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2487A" w:rsidRPr="002273E5" w:rsidRDefault="0002487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7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02487A" w:rsidRPr="002273E5" w:rsidRDefault="0002487A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2487A" w:rsidRPr="00854DA7" w:rsidRDefault="0002487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8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02487A" w:rsidRPr="00854DA7" w:rsidRDefault="0002487A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43D7E" w14:textId="77777777" w:rsidR="006E575F" w:rsidRDefault="006E575F">
      <w:pPr>
        <w:spacing w:after="0" w:line="240" w:lineRule="auto"/>
      </w:pPr>
      <w:r>
        <w:separator/>
      </w:r>
    </w:p>
  </w:footnote>
  <w:footnote w:type="continuationSeparator" w:id="0">
    <w:p w14:paraId="7EBB3604" w14:textId="77777777" w:rsidR="006E575F" w:rsidRDefault="006E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02487A" w:rsidRDefault="0002487A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38F309F7" w:rsidR="0002487A" w:rsidRPr="00701388" w:rsidRDefault="0002487A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1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38F309F7" w:rsidR="0002487A" w:rsidRPr="00701388" w:rsidRDefault="0002487A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17B4A924" w:rsidR="0002487A" w:rsidRPr="002273E5" w:rsidRDefault="0002487A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32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17B4A924" w:rsidR="0002487A" w:rsidRPr="002273E5" w:rsidRDefault="0002487A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02487A" w:rsidRPr="002273E5" w:rsidRDefault="0002487A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33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02487A" w:rsidRPr="002273E5" w:rsidRDefault="0002487A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02487A" w:rsidRDefault="0002487A" w:rsidP="00DB1F56">
                          <w:pPr>
                            <w:jc w:val="center"/>
                          </w:pPr>
                        </w:p>
                        <w:p w14:paraId="5AF80B4A" w14:textId="77777777" w:rsidR="0002487A" w:rsidRDefault="0002487A" w:rsidP="00DB1F56">
                          <w:pPr>
                            <w:jc w:val="center"/>
                          </w:pPr>
                        </w:p>
                        <w:p w14:paraId="78D5F497" w14:textId="77777777" w:rsidR="0002487A" w:rsidRDefault="0002487A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4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02487A" w:rsidRDefault="0002487A" w:rsidP="00DB1F56">
                    <w:pPr>
                      <w:jc w:val="center"/>
                    </w:pPr>
                  </w:p>
                  <w:p w14:paraId="5AF80B4A" w14:textId="77777777" w:rsidR="0002487A" w:rsidRDefault="0002487A" w:rsidP="00DB1F56">
                    <w:pPr>
                      <w:jc w:val="center"/>
                    </w:pPr>
                  </w:p>
                  <w:p w14:paraId="78D5F497" w14:textId="77777777" w:rsidR="0002487A" w:rsidRDefault="0002487A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02487A" w:rsidRDefault="0002487A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5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02487A" w:rsidRDefault="0002487A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02487A" w:rsidRPr="00015AD5" w:rsidRDefault="0002487A" w:rsidP="00DB1F56">
    <w:pPr>
      <w:pStyle w:val="Header"/>
    </w:pPr>
  </w:p>
  <w:p w14:paraId="232D8C9C" w14:textId="77777777" w:rsidR="0002487A" w:rsidRPr="005920C2" w:rsidRDefault="0002487A" w:rsidP="00DB1F56">
    <w:pPr>
      <w:pStyle w:val="Header"/>
    </w:pPr>
  </w:p>
  <w:p w14:paraId="25780C79" w14:textId="77777777" w:rsidR="0002487A" w:rsidRPr="006C5A78" w:rsidRDefault="0002487A" w:rsidP="00DB1F56">
    <w:pPr>
      <w:pStyle w:val="Header"/>
    </w:pPr>
  </w:p>
  <w:p w14:paraId="4B710DE6" w14:textId="77777777" w:rsidR="0002487A" w:rsidRPr="00DB1F56" w:rsidRDefault="0002487A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02487A" w:rsidRDefault="0002487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2487A" w:rsidRPr="00701388" w:rsidRDefault="0002487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02487A" w:rsidRPr="00701388" w:rsidRDefault="0002487A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2487A" w:rsidRPr="002273E5" w:rsidRDefault="0002487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41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02487A" w:rsidRPr="002273E5" w:rsidRDefault="0002487A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2487A" w:rsidRPr="002273E5" w:rsidRDefault="0002487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2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02487A" w:rsidRPr="002273E5" w:rsidRDefault="0002487A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2487A" w:rsidRDefault="0002487A" w:rsidP="00E815D3">
                          <w:pPr>
                            <w:jc w:val="center"/>
                          </w:pPr>
                        </w:p>
                        <w:p w14:paraId="3E7E53AD" w14:textId="77777777" w:rsidR="0002487A" w:rsidRDefault="0002487A" w:rsidP="00E815D3">
                          <w:pPr>
                            <w:jc w:val="center"/>
                          </w:pPr>
                        </w:p>
                        <w:p w14:paraId="0F5CF0D6" w14:textId="77777777" w:rsidR="0002487A" w:rsidRDefault="0002487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43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2487A" w:rsidRDefault="0002487A" w:rsidP="00E815D3">
                    <w:pPr>
                      <w:jc w:val="center"/>
                    </w:pPr>
                  </w:p>
                  <w:p w14:paraId="3E7E53AD" w14:textId="77777777" w:rsidR="0002487A" w:rsidRDefault="0002487A" w:rsidP="00E815D3">
                    <w:pPr>
                      <w:jc w:val="center"/>
                    </w:pPr>
                  </w:p>
                  <w:p w14:paraId="0F5CF0D6" w14:textId="77777777" w:rsidR="0002487A" w:rsidRDefault="0002487A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2487A" w:rsidRDefault="0002487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4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2487A" w:rsidRDefault="0002487A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4E597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02487A" w:rsidRPr="00015AD5" w:rsidRDefault="0002487A" w:rsidP="00E815D3">
    <w:pPr>
      <w:pStyle w:val="Header"/>
    </w:pPr>
  </w:p>
  <w:p w14:paraId="333A60C1" w14:textId="77777777" w:rsidR="0002487A" w:rsidRPr="005920C2" w:rsidRDefault="0002487A" w:rsidP="00E815D3">
    <w:pPr>
      <w:pStyle w:val="Header"/>
    </w:pPr>
  </w:p>
  <w:p w14:paraId="619EA4E7" w14:textId="77777777" w:rsidR="0002487A" w:rsidRPr="006C5A78" w:rsidRDefault="0002487A" w:rsidP="00E815D3">
    <w:pPr>
      <w:pStyle w:val="Header"/>
    </w:pPr>
  </w:p>
  <w:p w14:paraId="4B710DEB" w14:textId="77777777" w:rsidR="0002487A" w:rsidRPr="00E815D3" w:rsidRDefault="0002487A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487A"/>
    <w:rsid w:val="0003054A"/>
    <w:rsid w:val="00031328"/>
    <w:rsid w:val="00036CEB"/>
    <w:rsid w:val="00040BD3"/>
    <w:rsid w:val="000415F1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5DF8"/>
    <w:rsid w:val="00074889"/>
    <w:rsid w:val="00075C6E"/>
    <w:rsid w:val="0008226E"/>
    <w:rsid w:val="00087BF9"/>
    <w:rsid w:val="000A1841"/>
    <w:rsid w:val="000B02EC"/>
    <w:rsid w:val="000B17D3"/>
    <w:rsid w:val="000C0A8D"/>
    <w:rsid w:val="000C0BF0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0F25"/>
    <w:rsid w:val="001764B3"/>
    <w:rsid w:val="001768C7"/>
    <w:rsid w:val="00177886"/>
    <w:rsid w:val="001818F0"/>
    <w:rsid w:val="00186A90"/>
    <w:rsid w:val="00190322"/>
    <w:rsid w:val="001A044A"/>
    <w:rsid w:val="001A230E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357E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2B6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1C4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47066"/>
    <w:rsid w:val="00350C0E"/>
    <w:rsid w:val="003525BA"/>
    <w:rsid w:val="00356634"/>
    <w:rsid w:val="003578B1"/>
    <w:rsid w:val="003744D9"/>
    <w:rsid w:val="00380B56"/>
    <w:rsid w:val="00380FA9"/>
    <w:rsid w:val="00382591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97FB7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3C4A"/>
    <w:rsid w:val="004E4B45"/>
    <w:rsid w:val="004F2898"/>
    <w:rsid w:val="005026DA"/>
    <w:rsid w:val="005073ED"/>
    <w:rsid w:val="005111FB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4089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1F98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E575F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659B7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5CE0"/>
    <w:rsid w:val="007F6708"/>
    <w:rsid w:val="00801FFD"/>
    <w:rsid w:val="00803E32"/>
    <w:rsid w:val="008153BC"/>
    <w:rsid w:val="00822BEA"/>
    <w:rsid w:val="008234E2"/>
    <w:rsid w:val="0082425E"/>
    <w:rsid w:val="008244D5"/>
    <w:rsid w:val="00826165"/>
    <w:rsid w:val="00830ED9"/>
    <w:rsid w:val="0083356D"/>
    <w:rsid w:val="00844EC7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27D2"/>
    <w:rsid w:val="00931B54"/>
    <w:rsid w:val="00933FD4"/>
    <w:rsid w:val="00936EB7"/>
    <w:rsid w:val="009370A6"/>
    <w:rsid w:val="00944237"/>
    <w:rsid w:val="00945D71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4CEA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4B46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7B2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5DEE"/>
    <w:rsid w:val="00BD6086"/>
    <w:rsid w:val="00BE30A6"/>
    <w:rsid w:val="00BE3990"/>
    <w:rsid w:val="00BE3C08"/>
    <w:rsid w:val="00BE5C12"/>
    <w:rsid w:val="00BF34DB"/>
    <w:rsid w:val="00BF43B4"/>
    <w:rsid w:val="00BF707B"/>
    <w:rsid w:val="00C01232"/>
    <w:rsid w:val="00C01267"/>
    <w:rsid w:val="00C20419"/>
    <w:rsid w:val="00C231DF"/>
    <w:rsid w:val="00C235AE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D481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3C2F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3BEA"/>
    <w:rsid w:val="00DC7E4D"/>
    <w:rsid w:val="00DD7B52"/>
    <w:rsid w:val="00DE4E23"/>
    <w:rsid w:val="00DF59B8"/>
    <w:rsid w:val="00E07B74"/>
    <w:rsid w:val="00E1411E"/>
    <w:rsid w:val="00E152D5"/>
    <w:rsid w:val="00E25DC0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EF2722"/>
    <w:rsid w:val="00F0049A"/>
    <w:rsid w:val="00F04841"/>
    <w:rsid w:val="00F05108"/>
    <w:rsid w:val="00F10777"/>
    <w:rsid w:val="00F10890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0FD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6EC0F809-C7B8-435C-A1CF-EECC224D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E3C4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E3C4A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4E3C4A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E3C4A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E3C4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E3C4A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E3C4A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02487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0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
final format complete - KR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A8646-B65E-41C4-A3F8-2BD97AB2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4</Words>
  <Characters>16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4-07-02T00:00:00Z</cp:lastPrinted>
  <dcterms:created xsi:type="dcterms:W3CDTF">2014-11-06T05:19:00Z</dcterms:created>
  <dcterms:modified xsi:type="dcterms:W3CDTF">2014-11-0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